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2E53B" w14:textId="77777777" w:rsidR="00171F8A" w:rsidRPr="00D44567" w:rsidRDefault="00171F8A" w:rsidP="00171F8A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истерство науки и высшего образования Российской Федерации</w:t>
      </w:r>
    </w:p>
    <w:p w14:paraId="7ED0D216" w14:textId="77777777" w:rsidR="00171F8A" w:rsidRPr="00D44567" w:rsidRDefault="00171F8A" w:rsidP="00171F8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spacing w:val="32"/>
          <w:sz w:val="28"/>
          <w:szCs w:val="28"/>
          <w:lang w:eastAsia="ru-RU"/>
        </w:rPr>
      </w:pPr>
    </w:p>
    <w:p w14:paraId="2C18850A" w14:textId="77777777" w:rsidR="00171F8A" w:rsidRPr="00D44567" w:rsidRDefault="00171F8A" w:rsidP="00171F8A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ое государственное бюджетное образовательное учреждение </w:t>
      </w:r>
    </w:p>
    <w:p w14:paraId="43B48B9A" w14:textId="77777777" w:rsidR="00171F8A" w:rsidRPr="00D44567" w:rsidRDefault="00171F8A" w:rsidP="00171F8A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шего образования</w:t>
      </w: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5C6AEA" w14:textId="77777777" w:rsidR="00171F8A" w:rsidRPr="00D44567" w:rsidRDefault="00171F8A" w:rsidP="00171F8A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ЫЙ ИССЛЕДОВАТЕЛЬСКИЙ </w:t>
      </w:r>
    </w:p>
    <w:p w14:paraId="747E4FEC" w14:textId="77777777" w:rsidR="00171F8A" w:rsidRPr="00D44567" w:rsidRDefault="00171F8A" w:rsidP="00171F8A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ИЙ ГОСУДАРСТВЕННЫЙ УНИВЕРСИТЕТ</w:t>
      </w:r>
    </w:p>
    <w:p w14:paraId="2CCD046D" w14:textId="77777777" w:rsidR="00171F8A" w:rsidRPr="00D44567" w:rsidRDefault="00171F8A" w:rsidP="00171F8A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Н.П. ОГАРЁВА»</w:t>
      </w:r>
    </w:p>
    <w:p w14:paraId="502F9CD8" w14:textId="77777777" w:rsidR="00171F8A" w:rsidRPr="00D44567" w:rsidRDefault="00171F8A" w:rsidP="00171F8A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«МГУ им. Н.П. Огарёва»)</w:t>
      </w:r>
    </w:p>
    <w:p w14:paraId="4DA0DCBD" w14:textId="77777777" w:rsidR="00171F8A" w:rsidRPr="00D44567" w:rsidRDefault="00171F8A" w:rsidP="00171F8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41296F" w14:textId="77777777" w:rsidR="00171F8A" w:rsidRPr="00D44567" w:rsidRDefault="00171F8A" w:rsidP="0017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математики и информационных технологий</w:t>
      </w:r>
    </w:p>
    <w:p w14:paraId="71DF5AF1" w14:textId="77777777" w:rsidR="00171F8A" w:rsidRPr="00D44567" w:rsidRDefault="00171F8A" w:rsidP="0017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0C4AA" w14:textId="77777777" w:rsidR="00171F8A" w:rsidRPr="00D44567" w:rsidRDefault="00171F8A" w:rsidP="0017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фундаментальной информатики</w:t>
      </w:r>
    </w:p>
    <w:p w14:paraId="38758400" w14:textId="77777777" w:rsidR="00171F8A" w:rsidRPr="00D44567" w:rsidRDefault="00171F8A" w:rsidP="0017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5D077" w14:textId="77777777" w:rsidR="00171F8A" w:rsidRPr="00D44567" w:rsidRDefault="00171F8A" w:rsidP="0017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B1E40" w14:textId="77777777" w:rsidR="00171F8A" w:rsidRPr="00AE1A7B" w:rsidRDefault="00171F8A" w:rsidP="00171F8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AE1A7B">
        <w:rPr>
          <w:rFonts w:ascii="Times New Roman" w:hAnsi="Times New Roman" w:cs="Times New Roman"/>
          <w:caps/>
          <w:sz w:val="28"/>
          <w:szCs w:val="28"/>
        </w:rPr>
        <w:t xml:space="preserve">ОТЧЁТ ПО ЛАБОРАТОРНым РАБОТам </w:t>
      </w:r>
    </w:p>
    <w:p w14:paraId="13345FDC" w14:textId="77777777" w:rsidR="00171F8A" w:rsidRPr="00AE1A7B" w:rsidRDefault="00171F8A" w:rsidP="00171F8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1A7B">
        <w:rPr>
          <w:rFonts w:ascii="Times New Roman" w:hAnsi="Times New Roman" w:cs="Times New Roman"/>
          <w:sz w:val="28"/>
          <w:szCs w:val="28"/>
        </w:rPr>
        <w:t>по дисциплине: Методы тестирования программных продуктов</w:t>
      </w:r>
    </w:p>
    <w:p w14:paraId="5B4E2FE5" w14:textId="77777777" w:rsidR="00171F8A" w:rsidRPr="00D44567" w:rsidRDefault="00171F8A" w:rsidP="00171F8A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04E23" w14:textId="77777777" w:rsidR="00171F8A" w:rsidRPr="00D44567" w:rsidRDefault="00171F8A" w:rsidP="00171F8A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128EC5" w14:textId="77777777" w:rsidR="00171F8A" w:rsidRPr="00D44567" w:rsidRDefault="00171F8A" w:rsidP="00171F8A">
      <w:pPr>
        <w:tabs>
          <w:tab w:val="left" w:pos="530"/>
          <w:tab w:val="left" w:pos="23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FC17A5" w14:textId="6E56B79C" w:rsidR="00171F8A" w:rsidRPr="00D44567" w:rsidRDefault="00171F8A" w:rsidP="00171F8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44567">
        <w:rPr>
          <w:rFonts w:ascii="Times New Roman" w:hAnsi="Times New Roman" w:cs="Times New Roman"/>
          <w:sz w:val="28"/>
          <w:szCs w:val="20"/>
        </w:rPr>
        <w:t>Автор курсовой работы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.                                          </w:t>
      </w:r>
    </w:p>
    <w:p w14:paraId="34240D5A" w14:textId="77777777" w:rsidR="00171F8A" w:rsidRPr="00D44567" w:rsidRDefault="00171F8A" w:rsidP="00171F8A">
      <w:pPr>
        <w:spacing w:after="0" w:line="240" w:lineRule="auto"/>
        <w:ind w:firstLine="4678"/>
        <w:rPr>
          <w:rFonts w:ascii="Times New Roman" w:hAnsi="Times New Roman" w:cs="Times New Roman"/>
          <w:sz w:val="20"/>
          <w:szCs w:val="20"/>
        </w:rPr>
      </w:pPr>
      <w:r w:rsidRPr="00D44567">
        <w:rPr>
          <w:rFonts w:ascii="Times New Roman" w:hAnsi="Times New Roman" w:cs="Times New Roman"/>
          <w:sz w:val="20"/>
          <w:szCs w:val="20"/>
        </w:rPr>
        <w:t xml:space="preserve">подпись, дата </w:t>
      </w:r>
    </w:p>
    <w:p w14:paraId="66210BA3" w14:textId="77777777" w:rsidR="00171F8A" w:rsidRPr="00D44567" w:rsidRDefault="00171F8A" w:rsidP="00171F8A">
      <w:pPr>
        <w:tabs>
          <w:tab w:val="left" w:pos="142"/>
          <w:tab w:val="left" w:pos="426"/>
          <w:tab w:val="left" w:pos="1560"/>
          <w:tab w:val="left" w:pos="2552"/>
          <w:tab w:val="left" w:pos="3261"/>
          <w:tab w:val="left" w:pos="4536"/>
          <w:tab w:val="left" w:pos="6379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1CC8532B" w14:textId="0FCEDBA7" w:rsidR="00171F8A" w:rsidRPr="00D44567" w:rsidRDefault="00171F8A" w:rsidP="00171F8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D44567">
        <w:rPr>
          <w:rFonts w:ascii="Times New Roman" w:hAnsi="Times New Roman" w:cs="Times New Roman"/>
          <w:sz w:val="28"/>
          <w:szCs w:val="28"/>
        </w:rPr>
        <w:t>Обозначение курсовой работы</w:t>
      </w:r>
      <w:r w:rsidRPr="00D44567">
        <w:rPr>
          <w:rFonts w:ascii="Times New Roman" w:hAnsi="Times New Roman" w:cs="Times New Roman"/>
          <w:sz w:val="28"/>
          <w:szCs w:val="28"/>
        </w:rPr>
        <w:tab/>
      </w:r>
      <w:r w:rsidRPr="00D4456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4C2B6220" w14:textId="77777777" w:rsidR="00171F8A" w:rsidRPr="00D44567" w:rsidRDefault="00171F8A" w:rsidP="00171F8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76046BC" w14:textId="77777777" w:rsidR="00171F8A" w:rsidRPr="00D44567" w:rsidRDefault="00171F8A" w:rsidP="00171F8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>Направление 02.04.02</w:t>
      </w:r>
      <w:r w:rsidRPr="00D44567">
        <w:rPr>
          <w:rFonts w:ascii="Times New Roman" w:hAnsi="Times New Roman" w:cs="Times New Roman"/>
          <w:sz w:val="28"/>
          <w:szCs w:val="28"/>
        </w:rPr>
        <w:tab/>
        <w:t xml:space="preserve">Фундаментальная информатика и информационные технологии </w:t>
      </w:r>
    </w:p>
    <w:p w14:paraId="03865D5D" w14:textId="77777777" w:rsidR="00171F8A" w:rsidRPr="00D44567" w:rsidRDefault="00171F8A" w:rsidP="00171F8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4B85BB3" w14:textId="77777777" w:rsidR="00171F8A" w:rsidRPr="00D44567" w:rsidRDefault="00171F8A" w:rsidP="00171F8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44567">
        <w:rPr>
          <w:rFonts w:ascii="Times New Roman" w:hAnsi="Times New Roman" w:cs="Times New Roman"/>
          <w:sz w:val="28"/>
          <w:szCs w:val="20"/>
        </w:rPr>
        <w:t xml:space="preserve">Руководитель работы </w:t>
      </w:r>
    </w:p>
    <w:p w14:paraId="3FA2D498" w14:textId="0DCD5270" w:rsidR="00171F8A" w:rsidRPr="00D44567" w:rsidRDefault="00171F8A" w:rsidP="00171F8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канд. тех.</w:t>
      </w:r>
      <w:r w:rsidRPr="00D44567">
        <w:rPr>
          <w:rFonts w:ascii="Times New Roman" w:hAnsi="Times New Roman" w:cs="Times New Roman"/>
          <w:sz w:val="28"/>
          <w:szCs w:val="20"/>
        </w:rPr>
        <w:t xml:space="preserve"> наук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                 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 </w:t>
      </w:r>
    </w:p>
    <w:p w14:paraId="64C29AA4" w14:textId="77777777" w:rsidR="00171F8A" w:rsidRPr="00D44567" w:rsidRDefault="00171F8A" w:rsidP="00171F8A">
      <w:pPr>
        <w:spacing w:after="0" w:line="240" w:lineRule="auto"/>
        <w:ind w:firstLine="4678"/>
        <w:rPr>
          <w:rFonts w:ascii="Times New Roman" w:hAnsi="Times New Roman" w:cs="Times New Roman"/>
          <w:sz w:val="20"/>
          <w:szCs w:val="20"/>
        </w:rPr>
      </w:pPr>
      <w:r w:rsidRPr="00D44567">
        <w:rPr>
          <w:rFonts w:ascii="Times New Roman" w:hAnsi="Times New Roman" w:cs="Times New Roman"/>
          <w:sz w:val="20"/>
          <w:szCs w:val="20"/>
        </w:rPr>
        <w:t xml:space="preserve">подпись, дата </w:t>
      </w:r>
    </w:p>
    <w:p w14:paraId="18B3741A" w14:textId="77777777" w:rsidR="00171F8A" w:rsidRPr="00D44567" w:rsidRDefault="00171F8A" w:rsidP="00171F8A">
      <w:pPr>
        <w:tabs>
          <w:tab w:val="left" w:pos="142"/>
          <w:tab w:val="left" w:pos="426"/>
          <w:tab w:val="left" w:pos="1560"/>
          <w:tab w:val="left" w:pos="2552"/>
          <w:tab w:val="left" w:pos="3261"/>
          <w:tab w:val="left" w:pos="4536"/>
          <w:tab w:val="left" w:pos="6379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3779B9DA" w14:textId="77777777" w:rsidR="00171F8A" w:rsidRPr="00D44567" w:rsidRDefault="00171F8A" w:rsidP="00171F8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3DBA0B5" w14:textId="77777777" w:rsidR="00171F8A" w:rsidRPr="00D44567" w:rsidRDefault="00171F8A" w:rsidP="00171F8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 xml:space="preserve">Оценка  </w:t>
      </w:r>
    </w:p>
    <w:p w14:paraId="2BB128A8" w14:textId="77777777" w:rsidR="00171F8A" w:rsidRPr="00D44567" w:rsidRDefault="00171F8A" w:rsidP="00171F8A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14:paraId="467173E5" w14:textId="77777777" w:rsidR="00171F8A" w:rsidRPr="00D44567" w:rsidRDefault="00171F8A" w:rsidP="00171F8A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14:paraId="0978013F" w14:textId="77777777" w:rsidR="00171F8A" w:rsidRPr="00D44567" w:rsidRDefault="00171F8A" w:rsidP="00171F8A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14:paraId="5BD47453" w14:textId="77777777" w:rsidR="00171F8A" w:rsidRPr="00D44567" w:rsidRDefault="00171F8A" w:rsidP="00171F8A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14:paraId="007F74F7" w14:textId="77777777" w:rsidR="00171F8A" w:rsidRPr="00D44567" w:rsidRDefault="00171F8A" w:rsidP="00171F8A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14:paraId="34B6CEEB" w14:textId="77777777" w:rsidR="00171F8A" w:rsidRPr="00D44567" w:rsidRDefault="00171F8A" w:rsidP="00171F8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>Саранск</w:t>
      </w:r>
    </w:p>
    <w:p w14:paraId="03776C58" w14:textId="18E05214" w:rsidR="00171F8A" w:rsidRDefault="00171F8A" w:rsidP="00171F8A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2ADA86D2" w14:textId="77777777" w:rsidR="00171F8A" w:rsidRDefault="00171F8A" w:rsidP="00EA515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3C041043" w14:textId="40D0F1D6" w:rsidR="00EA5151" w:rsidRDefault="00EA5151" w:rsidP="00EA515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lastRenderedPageBreak/>
        <w:t>1. Описание предмета тестирования</w:t>
      </w:r>
    </w:p>
    <w:p w14:paraId="710F2C68" w14:textId="5335F997" w:rsidR="00EA5151" w:rsidRDefault="0023014F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hyperlink r:id="rId5" w:history="1">
        <w:r w:rsidR="00EA5151" w:rsidRPr="00EA5151">
          <w:rPr>
            <w:rStyle w:val="a4"/>
            <w:sz w:val="28"/>
            <w:szCs w:val="28"/>
          </w:rPr>
          <w:t>http://tiaypino.ucoz.site/</w:t>
        </w:r>
      </w:hyperlink>
      <w:r w:rsidR="00EA5151" w:rsidRPr="00516D15">
        <w:rPr>
          <w:sz w:val="28"/>
          <w:szCs w:val="28"/>
        </w:rPr>
        <w:t xml:space="preserve"> - </w:t>
      </w:r>
      <w:r w:rsidR="00EA5151">
        <w:rPr>
          <w:sz w:val="28"/>
          <w:szCs w:val="28"/>
        </w:rPr>
        <w:t>это сайт МКОУ Тияпиской СШ.</w:t>
      </w:r>
      <w:r w:rsidR="002557C8">
        <w:rPr>
          <w:sz w:val="28"/>
          <w:szCs w:val="28"/>
        </w:rPr>
        <w:t xml:space="preserve"> Сайт используется в качестве предоставления справочной информации, а также новостной, которая причастна именно к этой школе.</w:t>
      </w:r>
    </w:p>
    <w:p w14:paraId="58B4F6BD" w14:textId="58FC6E05" w:rsidR="000217AF" w:rsidRDefault="000217AF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217AF">
        <w:rPr>
          <w:noProof/>
          <w:sz w:val="28"/>
          <w:szCs w:val="28"/>
        </w:rPr>
        <w:drawing>
          <wp:inline distT="0" distB="0" distL="0" distR="0" wp14:anchorId="4BA42347" wp14:editId="6257AFB4">
            <wp:extent cx="5940425" cy="79101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C511" w14:textId="129295F3" w:rsidR="000217AF" w:rsidRDefault="000217AF" w:rsidP="000217AF">
      <w:pPr>
        <w:pStyle w:val="a8"/>
        <w:tabs>
          <w:tab w:val="left" w:pos="1276"/>
        </w:tabs>
        <w:spacing w:line="240" w:lineRule="auto"/>
        <w:ind w:left="0"/>
        <w:contextualSpacing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050F6F">
        <w:rPr>
          <w:rFonts w:ascii="Times New Roman" w:hAnsi="Times New Roman"/>
          <w:sz w:val="28"/>
          <w:szCs w:val="28"/>
        </w:rPr>
        <w:t>Рисунок 1. Главная страница сайта</w:t>
      </w:r>
    </w:p>
    <w:p w14:paraId="6715A9A7" w14:textId="77777777" w:rsidR="000217AF" w:rsidRPr="00EA5151" w:rsidRDefault="000217AF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14:paraId="02F0BA2D" w14:textId="7544A310" w:rsidR="00EA5151" w:rsidRDefault="00EA5151" w:rsidP="00EA515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2. Описание окружения тестирования</w:t>
      </w:r>
    </w:p>
    <w:p w14:paraId="3D985FDB" w14:textId="77777777" w:rsidR="0059378A" w:rsidRPr="00516D15" w:rsidRDefault="0018409B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Тип устройства: ноутбук</w:t>
      </w:r>
      <w:r>
        <w:rPr>
          <w:sz w:val="28"/>
          <w:szCs w:val="28"/>
        </w:rPr>
        <w:br/>
        <w:t xml:space="preserve">Процессор: </w:t>
      </w:r>
      <w:r>
        <w:rPr>
          <w:sz w:val="28"/>
          <w:szCs w:val="28"/>
          <w:lang w:val="en-US"/>
        </w:rPr>
        <w:t>Intel</w:t>
      </w:r>
      <w:r w:rsidRPr="00516D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516D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516D15">
        <w:rPr>
          <w:sz w:val="28"/>
          <w:szCs w:val="28"/>
        </w:rPr>
        <w:t>5</w:t>
      </w:r>
      <w:r w:rsidR="00A419AE">
        <w:rPr>
          <w:sz w:val="28"/>
          <w:szCs w:val="28"/>
        </w:rPr>
        <w:t xml:space="preserve"> </w:t>
      </w:r>
      <w:r w:rsidR="00A419AE" w:rsidRPr="00A419AE">
        <w:rPr>
          <w:sz w:val="28"/>
          <w:szCs w:val="28"/>
        </w:rPr>
        <w:t xml:space="preserve"> 1.60GHz</w:t>
      </w:r>
      <w:r w:rsidRPr="00516D15">
        <w:rPr>
          <w:sz w:val="28"/>
          <w:szCs w:val="28"/>
        </w:rPr>
        <w:br/>
      </w:r>
      <w:r w:rsidR="00A419AE">
        <w:rPr>
          <w:sz w:val="28"/>
          <w:szCs w:val="28"/>
        </w:rPr>
        <w:t xml:space="preserve">Видеокарта: </w:t>
      </w:r>
      <w:r w:rsidR="00A419AE" w:rsidRPr="00A419AE">
        <w:rPr>
          <w:sz w:val="28"/>
          <w:szCs w:val="28"/>
        </w:rPr>
        <w:t>Intel(R) UHD Graphics Direct3D11 vs_5_0 ps_5_0, D3D11-27.20.100.8984</w:t>
      </w:r>
      <w:r w:rsidR="00A419AE">
        <w:rPr>
          <w:sz w:val="28"/>
          <w:szCs w:val="28"/>
        </w:rPr>
        <w:br/>
        <w:t>Оперативная память: 8</w:t>
      </w:r>
      <w:r w:rsidR="00A419AE" w:rsidRPr="00516D15">
        <w:rPr>
          <w:sz w:val="28"/>
          <w:szCs w:val="28"/>
        </w:rPr>
        <w:t xml:space="preserve"> </w:t>
      </w:r>
      <w:r w:rsidR="00A419AE">
        <w:rPr>
          <w:sz w:val="28"/>
          <w:szCs w:val="28"/>
          <w:lang w:val="en-US"/>
        </w:rPr>
        <w:t>Gb</w:t>
      </w:r>
      <w:r w:rsidR="00A419AE" w:rsidRPr="00516D15">
        <w:rPr>
          <w:sz w:val="28"/>
          <w:szCs w:val="28"/>
        </w:rPr>
        <w:t xml:space="preserve">, </w:t>
      </w:r>
      <w:r w:rsidR="00A419AE">
        <w:rPr>
          <w:sz w:val="28"/>
          <w:szCs w:val="28"/>
          <w:lang w:val="en-US"/>
        </w:rPr>
        <w:t>DDR</w:t>
      </w:r>
      <w:r w:rsidR="00A419AE" w:rsidRPr="00516D15">
        <w:rPr>
          <w:sz w:val="28"/>
          <w:szCs w:val="28"/>
        </w:rPr>
        <w:t>4, 1200</w:t>
      </w:r>
      <w:r w:rsidR="00A419AE">
        <w:rPr>
          <w:sz w:val="28"/>
          <w:szCs w:val="28"/>
          <w:lang w:val="en-US"/>
        </w:rPr>
        <w:t>MHz</w:t>
      </w:r>
    </w:p>
    <w:p w14:paraId="65309FB6" w14:textId="3D3DE0DF" w:rsidR="002557C8" w:rsidRDefault="0059378A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Количество ядер: физических 4, логических 8</w:t>
      </w:r>
      <w:r w:rsidR="00A419AE">
        <w:rPr>
          <w:sz w:val="28"/>
          <w:szCs w:val="28"/>
        </w:rPr>
        <w:br/>
        <w:t xml:space="preserve">Операционная система: </w:t>
      </w:r>
      <w:r w:rsidR="00A419AE" w:rsidRPr="00A419AE">
        <w:rPr>
          <w:sz w:val="28"/>
          <w:szCs w:val="28"/>
        </w:rPr>
        <w:t>Windows 11 Домашняя</w:t>
      </w:r>
    </w:p>
    <w:p w14:paraId="6D0F3666" w14:textId="493ABB4A" w:rsidR="00A419AE" w:rsidRDefault="00A419AE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19AE">
        <w:rPr>
          <w:sz w:val="28"/>
          <w:szCs w:val="28"/>
        </w:rPr>
        <w:t>Разрешение экрана</w:t>
      </w:r>
      <w:r w:rsidRPr="00516D15">
        <w:rPr>
          <w:sz w:val="28"/>
          <w:szCs w:val="28"/>
        </w:rPr>
        <w:t xml:space="preserve">: </w:t>
      </w:r>
      <w:r w:rsidR="00FC438A" w:rsidRPr="00FC438A">
        <w:rPr>
          <w:sz w:val="28"/>
          <w:szCs w:val="28"/>
        </w:rPr>
        <w:t>1920 × 1080</w:t>
      </w:r>
    </w:p>
    <w:p w14:paraId="40A46783" w14:textId="6C5A345C" w:rsidR="00A419AE" w:rsidRPr="00516D15" w:rsidRDefault="0059378A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нтивирус: </w:t>
      </w:r>
      <w:r>
        <w:rPr>
          <w:sz w:val="28"/>
          <w:szCs w:val="28"/>
          <w:lang w:val="en-US"/>
        </w:rPr>
        <w:t>AVAST</w:t>
      </w:r>
    </w:p>
    <w:p w14:paraId="5B978ED4" w14:textId="2BA10DFD" w:rsidR="0059378A" w:rsidRDefault="0059378A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асширения: нет</w:t>
      </w:r>
    </w:p>
    <w:p w14:paraId="4BC9304E" w14:textId="6A14DB2A" w:rsidR="0059378A" w:rsidRDefault="0059378A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Браузер:</w:t>
      </w:r>
      <w:r w:rsidRPr="005937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ogle</w:t>
      </w:r>
      <w:r w:rsidRPr="00516D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516D15">
        <w:rPr>
          <w:sz w:val="28"/>
          <w:szCs w:val="28"/>
        </w:rPr>
        <w:t xml:space="preserve"> </w:t>
      </w:r>
      <w:r w:rsidRPr="0059378A">
        <w:rPr>
          <w:sz w:val="28"/>
          <w:szCs w:val="28"/>
        </w:rPr>
        <w:t>98.0.4758.102 (64 бит)</w:t>
      </w:r>
    </w:p>
    <w:p w14:paraId="3D28D7FD" w14:textId="77777777" w:rsidR="0059378A" w:rsidRDefault="0059378A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14:paraId="25A4B431" w14:textId="77777777" w:rsidR="0059378A" w:rsidRPr="0059378A" w:rsidRDefault="0059378A" w:rsidP="00EA515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68231009" w14:textId="09E8A5FA" w:rsidR="00EA5151" w:rsidRDefault="00EA5151" w:rsidP="00EA515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3. use cases (пользовательские сценарии)</w:t>
      </w:r>
    </w:p>
    <w:p w14:paraId="71381DDA" w14:textId="2077ABEC" w:rsidR="00CF17AD" w:rsidRDefault="00CF17AD" w:rsidP="00CF17A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) Зарегистрироваться </w:t>
      </w:r>
    </w:p>
    <w:p w14:paraId="3D44468D" w14:textId="08A2F492" w:rsidR="00CF17AD" w:rsidRPr="0022406A" w:rsidRDefault="00CF17AD" w:rsidP="00CF17A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2406A">
        <w:rPr>
          <w:i/>
          <w:iCs/>
          <w:sz w:val="28"/>
          <w:szCs w:val="28"/>
        </w:rPr>
        <w:t>Последовательность действий</w:t>
      </w:r>
      <w:r>
        <w:rPr>
          <w:sz w:val="28"/>
          <w:szCs w:val="28"/>
        </w:rPr>
        <w:t xml:space="preserve">: </w:t>
      </w:r>
      <w:r w:rsidR="0022406A">
        <w:rPr>
          <w:sz w:val="28"/>
          <w:szCs w:val="28"/>
        </w:rPr>
        <w:t>на главной странице сайта нажать кнопку регистрации</w:t>
      </w:r>
      <w:r>
        <w:rPr>
          <w:sz w:val="28"/>
          <w:szCs w:val="28"/>
        </w:rPr>
        <w:t xml:space="preserve"> </w:t>
      </w:r>
      <w:r w:rsidRPr="00516D15">
        <w:rPr>
          <w:sz w:val="28"/>
          <w:szCs w:val="28"/>
        </w:rPr>
        <w:t xml:space="preserve">=&gt; </w:t>
      </w:r>
      <w:r w:rsidR="0022406A">
        <w:rPr>
          <w:sz w:val="28"/>
          <w:szCs w:val="28"/>
        </w:rPr>
        <w:t xml:space="preserve">выбрать метод регистрации </w:t>
      </w:r>
      <w:r w:rsidR="00013F9F">
        <w:rPr>
          <w:sz w:val="28"/>
          <w:szCs w:val="28"/>
        </w:rPr>
        <w:t>=</w:t>
      </w:r>
      <w:r w:rsidR="00013F9F" w:rsidRPr="00516D15">
        <w:rPr>
          <w:sz w:val="28"/>
          <w:szCs w:val="28"/>
        </w:rPr>
        <w:t xml:space="preserve">&gt; </w:t>
      </w:r>
      <w:r w:rsidR="0022406A">
        <w:rPr>
          <w:sz w:val="28"/>
          <w:szCs w:val="28"/>
        </w:rPr>
        <w:t>при регистрации напрямую через сайт заполнить форму и нажать продолжить =</w:t>
      </w:r>
      <w:r w:rsidR="0022406A" w:rsidRPr="0022406A">
        <w:rPr>
          <w:sz w:val="28"/>
          <w:szCs w:val="28"/>
        </w:rPr>
        <w:t xml:space="preserve">&gt; </w:t>
      </w:r>
      <w:r w:rsidR="0022406A">
        <w:rPr>
          <w:sz w:val="28"/>
          <w:szCs w:val="28"/>
        </w:rPr>
        <w:t>ввести свою электронную почту и нажать кнопку «Регистрация» =</w:t>
      </w:r>
      <w:r w:rsidR="0022406A" w:rsidRPr="0022406A">
        <w:rPr>
          <w:sz w:val="28"/>
          <w:szCs w:val="28"/>
        </w:rPr>
        <w:t>&gt;</w:t>
      </w:r>
      <w:r w:rsidR="0022406A">
        <w:rPr>
          <w:sz w:val="28"/>
          <w:szCs w:val="28"/>
        </w:rPr>
        <w:t xml:space="preserve"> подтвердить регистрацию на почте =</w:t>
      </w:r>
      <w:r w:rsidR="0022406A" w:rsidRPr="0022406A">
        <w:rPr>
          <w:sz w:val="28"/>
          <w:szCs w:val="28"/>
        </w:rPr>
        <w:t>&gt;</w:t>
      </w:r>
      <w:r w:rsidR="0022406A">
        <w:rPr>
          <w:sz w:val="28"/>
          <w:szCs w:val="28"/>
        </w:rPr>
        <w:t xml:space="preserve"> дождаться информации об успешном подтверждении</w:t>
      </w:r>
    </w:p>
    <w:p w14:paraId="3AC27E6D" w14:textId="106362DE" w:rsidR="00CF17AD" w:rsidRDefault="00CF17AD" w:rsidP="00CF17A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2406A">
        <w:rPr>
          <w:i/>
          <w:iCs/>
          <w:sz w:val="28"/>
          <w:szCs w:val="28"/>
        </w:rPr>
        <w:t>Результат</w:t>
      </w:r>
      <w:r>
        <w:rPr>
          <w:sz w:val="28"/>
          <w:szCs w:val="28"/>
        </w:rPr>
        <w:t>: успешная регистрация</w:t>
      </w:r>
    </w:p>
    <w:p w14:paraId="5532F3BB" w14:textId="5393E396" w:rsidR="00013F9F" w:rsidRDefault="00CF17AD" w:rsidP="00013F9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13F9F">
        <w:rPr>
          <w:sz w:val="28"/>
          <w:szCs w:val="28"/>
        </w:rPr>
        <w:t>Прокомментировать запись</w:t>
      </w:r>
    </w:p>
    <w:p w14:paraId="6B8EC1BD" w14:textId="48222B45" w:rsidR="00013F9F" w:rsidRDefault="00013F9F" w:rsidP="00013F9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оследовательность действий: войти в аккаунт =</w:t>
      </w:r>
      <w:r w:rsidRPr="00516D15">
        <w:rPr>
          <w:sz w:val="28"/>
          <w:szCs w:val="28"/>
        </w:rPr>
        <w:t xml:space="preserve">&gt; </w:t>
      </w:r>
      <w:r>
        <w:rPr>
          <w:sz w:val="28"/>
          <w:szCs w:val="28"/>
        </w:rPr>
        <w:t>выбрать нужный пост =</w:t>
      </w:r>
      <w:r w:rsidRPr="00516D15">
        <w:rPr>
          <w:sz w:val="28"/>
          <w:szCs w:val="28"/>
        </w:rPr>
        <w:t xml:space="preserve">&gt; </w:t>
      </w:r>
      <w:r>
        <w:rPr>
          <w:sz w:val="28"/>
          <w:szCs w:val="28"/>
        </w:rPr>
        <w:t>нажать на кнопку «комментировать» =</w:t>
      </w:r>
      <w:r w:rsidRPr="00516D15">
        <w:rPr>
          <w:sz w:val="28"/>
          <w:szCs w:val="28"/>
        </w:rPr>
        <w:t xml:space="preserve">&gt; </w:t>
      </w:r>
      <w:r>
        <w:rPr>
          <w:sz w:val="28"/>
          <w:szCs w:val="28"/>
        </w:rPr>
        <w:t>ввести необходимый текст и прикрепить вложения =</w:t>
      </w:r>
      <w:r w:rsidRPr="00516D15">
        <w:rPr>
          <w:sz w:val="28"/>
          <w:szCs w:val="28"/>
        </w:rPr>
        <w:t xml:space="preserve">&gt; </w:t>
      </w:r>
      <w:r>
        <w:rPr>
          <w:sz w:val="28"/>
          <w:szCs w:val="28"/>
        </w:rPr>
        <w:t>нажать на кнопку «отправить»</w:t>
      </w:r>
    </w:p>
    <w:p w14:paraId="1E3AD710" w14:textId="62AFF62A" w:rsidR="00013F9F" w:rsidRPr="00013F9F" w:rsidRDefault="00013F9F" w:rsidP="00013F9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езультат: успешно добавленный комментарий</w:t>
      </w:r>
    </w:p>
    <w:p w14:paraId="738FABC7" w14:textId="680F1978" w:rsidR="00FD1C88" w:rsidRDefault="009871F4" w:rsidP="00013F9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FD1C88">
        <w:rPr>
          <w:sz w:val="28"/>
          <w:szCs w:val="28"/>
        </w:rPr>
        <w:t>) Посмотреть справочную информацию о школе</w:t>
      </w:r>
    </w:p>
    <w:p w14:paraId="408999DF" w14:textId="0403A547" w:rsidR="00FD1C88" w:rsidRDefault="00FD1C88" w:rsidP="00013F9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оследовательность действий: нажать на прикрепленный список номеров</w:t>
      </w:r>
      <w:r w:rsidR="009871F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871F4">
        <w:rPr>
          <w:sz w:val="28"/>
          <w:szCs w:val="28"/>
        </w:rPr>
        <w:t xml:space="preserve">находящийся на главной странице сайта </w:t>
      </w:r>
      <w:r>
        <w:rPr>
          <w:sz w:val="28"/>
          <w:szCs w:val="28"/>
        </w:rPr>
        <w:t>=</w:t>
      </w:r>
      <w:r w:rsidRPr="00516D15">
        <w:rPr>
          <w:sz w:val="28"/>
          <w:szCs w:val="28"/>
        </w:rPr>
        <w:t xml:space="preserve">&gt; </w:t>
      </w:r>
      <w:r>
        <w:rPr>
          <w:sz w:val="28"/>
          <w:szCs w:val="28"/>
        </w:rPr>
        <w:t>посмотреть и выбрать необходимый номер</w:t>
      </w:r>
    </w:p>
    <w:p w14:paraId="1272B9F4" w14:textId="0F921222" w:rsidR="00FD1C88" w:rsidRDefault="00FD1C88" w:rsidP="00013F9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езультат: успешно открытая информация</w:t>
      </w:r>
    </w:p>
    <w:p w14:paraId="71CE5D51" w14:textId="122F4B58" w:rsidR="00FD1C88" w:rsidRDefault="00DF5157" w:rsidP="00013F9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FD1C88">
        <w:rPr>
          <w:sz w:val="28"/>
          <w:szCs w:val="28"/>
        </w:rPr>
        <w:t>) Сообщить о проблеме</w:t>
      </w:r>
    </w:p>
    <w:p w14:paraId="566F63AE" w14:textId="2F908EB5" w:rsidR="00FD1C88" w:rsidRDefault="00FD1C88" w:rsidP="00013F9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оследовательность действий: нажать на кнопку «сообщить о проблеме»</w:t>
      </w:r>
      <w:r w:rsidR="009871F4">
        <w:rPr>
          <w:sz w:val="28"/>
          <w:szCs w:val="28"/>
        </w:rPr>
        <w:t>, которая находится на главной странице сайта</w:t>
      </w:r>
      <w:r>
        <w:rPr>
          <w:sz w:val="28"/>
          <w:szCs w:val="28"/>
        </w:rPr>
        <w:t xml:space="preserve"> =</w:t>
      </w:r>
      <w:r w:rsidRPr="00516D15">
        <w:rPr>
          <w:sz w:val="28"/>
          <w:szCs w:val="28"/>
        </w:rPr>
        <w:t xml:space="preserve">&gt; </w:t>
      </w:r>
      <w:r>
        <w:rPr>
          <w:sz w:val="28"/>
          <w:szCs w:val="28"/>
        </w:rPr>
        <w:t>ввести в поле описание проблемы =</w:t>
      </w:r>
      <w:r w:rsidRPr="00516D15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нажать отправить </w:t>
      </w:r>
    </w:p>
    <w:p w14:paraId="06976A20" w14:textId="6F44C895" w:rsidR="00FD1C88" w:rsidRPr="00FD1C88" w:rsidRDefault="00FD1C88" w:rsidP="00013F9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: уведомление об успешной отправке </w:t>
      </w:r>
    </w:p>
    <w:p w14:paraId="5FF17DCD" w14:textId="77777777" w:rsidR="00013F9F" w:rsidRPr="00CF17AD" w:rsidRDefault="00013F9F" w:rsidP="00EA515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242B1240" w14:textId="0306EF7A" w:rsidR="00EA5151" w:rsidRDefault="00EA5151" w:rsidP="00EA515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4. Результат ручного тестирования</w:t>
      </w:r>
    </w:p>
    <w:p w14:paraId="430FC113" w14:textId="2EB17B55" w:rsidR="00920299" w:rsidRDefault="007516A0" w:rsidP="007516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) Зарегистрироваться </w:t>
      </w:r>
    </w:p>
    <w:p w14:paraId="51D7FF41" w14:textId="77777777" w:rsidR="0022406A" w:rsidRDefault="0022406A" w:rsidP="007516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7"/>
        <w:gridCol w:w="7328"/>
      </w:tblGrid>
      <w:tr w:rsidR="006D09CF" w14:paraId="7DAC200E" w14:textId="77777777" w:rsidTr="00725FEC">
        <w:tc>
          <w:tcPr>
            <w:tcW w:w="2017" w:type="dxa"/>
          </w:tcPr>
          <w:p w14:paraId="0B2FAA53" w14:textId="7046A02D" w:rsidR="00516D15" w:rsidRPr="00516D15" w:rsidRDefault="00516D15" w:rsidP="007516A0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328" w:type="dxa"/>
          </w:tcPr>
          <w:p w14:paraId="3EA5E76D" w14:textId="4087DCB0" w:rsidR="00516D15" w:rsidRPr="00516D15" w:rsidRDefault="00516D15" w:rsidP="007516A0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6D09CF" w14:paraId="40DF9EDE" w14:textId="77777777" w:rsidTr="00725FEC">
        <w:tc>
          <w:tcPr>
            <w:tcW w:w="2017" w:type="dxa"/>
          </w:tcPr>
          <w:p w14:paraId="4F56A2A9" w14:textId="39E3A1D3" w:rsidR="00516D15" w:rsidRDefault="0022406A" w:rsidP="00751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главной странице сайта н</w:t>
            </w:r>
            <w:r w:rsidR="00516D15">
              <w:rPr>
                <w:sz w:val="28"/>
                <w:szCs w:val="28"/>
              </w:rPr>
              <w:t>ажать кнопку регистрации</w:t>
            </w:r>
          </w:p>
        </w:tc>
        <w:tc>
          <w:tcPr>
            <w:tcW w:w="7328" w:type="dxa"/>
          </w:tcPr>
          <w:p w14:paraId="49AB04B0" w14:textId="588924DA" w:rsidR="00516D15" w:rsidRDefault="00516D15" w:rsidP="00751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57A15B" wp14:editId="5CD5D196">
                  <wp:extent cx="4657725" cy="11239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CF" w14:paraId="5901C023" w14:textId="77777777" w:rsidTr="00725FEC">
        <w:tc>
          <w:tcPr>
            <w:tcW w:w="2017" w:type="dxa"/>
          </w:tcPr>
          <w:p w14:paraId="5DDE76B3" w14:textId="654AA9E9" w:rsidR="00516D15" w:rsidRDefault="00516D15" w:rsidP="00751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метод регистрации</w:t>
            </w:r>
          </w:p>
        </w:tc>
        <w:tc>
          <w:tcPr>
            <w:tcW w:w="7328" w:type="dxa"/>
          </w:tcPr>
          <w:p w14:paraId="3A7C98E1" w14:textId="59DFFF41" w:rsidR="00516D15" w:rsidRDefault="00516D15" w:rsidP="00751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504A91" wp14:editId="393CDDC9">
                  <wp:extent cx="4605389" cy="1783080"/>
                  <wp:effectExtent l="0" t="0" r="508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323" cy="178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FEC" w:rsidRPr="00516D15" w14:paraId="41CF195C" w14:textId="77777777" w:rsidTr="00725FEC">
        <w:tc>
          <w:tcPr>
            <w:tcW w:w="2017" w:type="dxa"/>
          </w:tcPr>
          <w:p w14:paraId="0686DFAC" w14:textId="33CFF3AD" w:rsidR="00516D15" w:rsidRDefault="00516D15" w:rsidP="00751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регистрации напрямую через сайт заполнить форму и нажать продолжить</w:t>
            </w:r>
          </w:p>
        </w:tc>
        <w:tc>
          <w:tcPr>
            <w:tcW w:w="7328" w:type="dxa"/>
          </w:tcPr>
          <w:p w14:paraId="7F3F7DEE" w14:textId="7401A871" w:rsidR="00516D15" w:rsidRDefault="00516D15" w:rsidP="007516A0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7DDED" wp14:editId="78A091A4">
                  <wp:extent cx="4606925" cy="1788107"/>
                  <wp:effectExtent l="0" t="0" r="3175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672" cy="1795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FEC" w14:paraId="690AB5A5" w14:textId="77777777" w:rsidTr="00725FEC">
        <w:tc>
          <w:tcPr>
            <w:tcW w:w="2017" w:type="dxa"/>
          </w:tcPr>
          <w:p w14:paraId="7CA1A738" w14:textId="1DFB2CC3" w:rsidR="00516D15" w:rsidRPr="006D09CF" w:rsidRDefault="006D09CF" w:rsidP="00751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вести свою электронную почту и нажать кнопку «Регистрация»</w:t>
            </w:r>
          </w:p>
        </w:tc>
        <w:tc>
          <w:tcPr>
            <w:tcW w:w="7328" w:type="dxa"/>
          </w:tcPr>
          <w:p w14:paraId="609902BB" w14:textId="2FAC0309" w:rsidR="00516D15" w:rsidRDefault="006D09CF" w:rsidP="007516A0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FD3726" wp14:editId="0F31BEA6">
                  <wp:extent cx="4541520" cy="4111599"/>
                  <wp:effectExtent l="0" t="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974" cy="412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FEC" w:rsidRPr="00725FEC" w14:paraId="6446F294" w14:textId="77777777" w:rsidTr="00725FEC">
        <w:tc>
          <w:tcPr>
            <w:tcW w:w="2017" w:type="dxa"/>
          </w:tcPr>
          <w:p w14:paraId="7C9B77E5" w14:textId="18940C18" w:rsidR="00516D15" w:rsidRDefault="006D09CF" w:rsidP="00751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дить регистрацию на почте</w:t>
            </w:r>
          </w:p>
        </w:tc>
        <w:tc>
          <w:tcPr>
            <w:tcW w:w="7328" w:type="dxa"/>
          </w:tcPr>
          <w:p w14:paraId="1306E747" w14:textId="77777777" w:rsidR="00516D15" w:rsidRDefault="006D09CF" w:rsidP="007516A0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608562" wp14:editId="28E1AB7D">
                  <wp:extent cx="4581953" cy="1019246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185" cy="103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3789C" w14:textId="200A999A" w:rsidR="00725FEC" w:rsidRDefault="00725FEC" w:rsidP="007516A0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B3657D" wp14:editId="6A493D41">
                  <wp:extent cx="2221280" cy="3535680"/>
                  <wp:effectExtent l="0" t="0" r="762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412" cy="355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FEC" w14:paraId="1F27BF9C" w14:textId="77777777" w:rsidTr="00725FEC">
        <w:tc>
          <w:tcPr>
            <w:tcW w:w="2017" w:type="dxa"/>
          </w:tcPr>
          <w:p w14:paraId="37DB30D6" w14:textId="1693D551" w:rsidR="00516D15" w:rsidRPr="00725FEC" w:rsidRDefault="00725FEC" w:rsidP="00751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ждаться информации об успешном подтверждении</w:t>
            </w:r>
          </w:p>
        </w:tc>
        <w:tc>
          <w:tcPr>
            <w:tcW w:w="7328" w:type="dxa"/>
          </w:tcPr>
          <w:p w14:paraId="6EED42C7" w14:textId="5A1A3AEF" w:rsidR="00516D15" w:rsidRDefault="00725FEC" w:rsidP="007516A0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53C8E1" wp14:editId="5342DCA2">
                  <wp:extent cx="2644140" cy="3095625"/>
                  <wp:effectExtent l="0" t="0" r="381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944"/>
                          <a:stretch/>
                        </pic:blipFill>
                        <pic:spPr bwMode="auto">
                          <a:xfrm>
                            <a:off x="0" y="0"/>
                            <a:ext cx="2644140" cy="3095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2A253" w14:textId="1D1BAF67" w:rsidR="00516D15" w:rsidRDefault="00516D15" w:rsidP="007516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14:paraId="4A24C135" w14:textId="3DA79669" w:rsidR="00725FEC" w:rsidRDefault="00725FEC" w:rsidP="007516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егистрация была выполнена успешно</w:t>
      </w:r>
    </w:p>
    <w:p w14:paraId="3C1DBCE4" w14:textId="0CD68792" w:rsidR="007516A0" w:rsidRDefault="007516A0" w:rsidP="00EA515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10A78CC8" w14:textId="4DF2EC63" w:rsidR="007516A0" w:rsidRDefault="007516A0" w:rsidP="0092029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) Прокомментировать запись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9853E2" w14:paraId="7FB30DD5" w14:textId="77777777" w:rsidTr="006C0BA8">
        <w:tc>
          <w:tcPr>
            <w:tcW w:w="2122" w:type="dxa"/>
          </w:tcPr>
          <w:p w14:paraId="4D34D226" w14:textId="27FFBCA3" w:rsidR="009853E2" w:rsidRPr="009853E2" w:rsidRDefault="009853E2" w:rsidP="00920299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9853E2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223" w:type="dxa"/>
          </w:tcPr>
          <w:p w14:paraId="7E6EE779" w14:textId="5B6166FE" w:rsidR="009853E2" w:rsidRPr="009853E2" w:rsidRDefault="009853E2" w:rsidP="00920299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9853E2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9853E2" w14:paraId="19713719" w14:textId="77777777" w:rsidTr="006C0BA8">
        <w:tc>
          <w:tcPr>
            <w:tcW w:w="2122" w:type="dxa"/>
          </w:tcPr>
          <w:p w14:paraId="13268E68" w14:textId="522C939E" w:rsidR="009853E2" w:rsidRDefault="006C0BA8" w:rsidP="0092029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главной странице под одной из новостей нажимаем на ссылку с комментариями</w:t>
            </w:r>
          </w:p>
        </w:tc>
        <w:tc>
          <w:tcPr>
            <w:tcW w:w="7223" w:type="dxa"/>
          </w:tcPr>
          <w:p w14:paraId="4931E028" w14:textId="68490C83" w:rsidR="009853E2" w:rsidRDefault="006C0BA8" w:rsidP="0092029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71F52D" wp14:editId="4C8812F7">
                  <wp:extent cx="4471122" cy="1496427"/>
                  <wp:effectExtent l="0" t="0" r="5715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257" cy="1506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3E2" w14:paraId="7BA93A01" w14:textId="77777777" w:rsidTr="006C0BA8">
        <w:tc>
          <w:tcPr>
            <w:tcW w:w="2122" w:type="dxa"/>
          </w:tcPr>
          <w:p w14:paraId="275B8862" w14:textId="27AEC7F4" w:rsidR="009853E2" w:rsidRDefault="006C0BA8" w:rsidP="0092029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устом поле печатаем свой комментарий и нажимаем на кнопку отправить</w:t>
            </w:r>
          </w:p>
        </w:tc>
        <w:tc>
          <w:tcPr>
            <w:tcW w:w="7223" w:type="dxa"/>
          </w:tcPr>
          <w:p w14:paraId="7D8BEA52" w14:textId="5E0D5652" w:rsidR="009853E2" w:rsidRDefault="006C0BA8" w:rsidP="0092029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B578DB" wp14:editId="0CEA4713">
                  <wp:extent cx="4449445" cy="717550"/>
                  <wp:effectExtent l="0" t="0" r="8255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445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BA8" w14:paraId="52715157" w14:textId="77777777" w:rsidTr="006C0BA8">
        <w:tc>
          <w:tcPr>
            <w:tcW w:w="2122" w:type="dxa"/>
          </w:tcPr>
          <w:p w14:paraId="1ACB333E" w14:textId="003AB05B" w:rsidR="006C0BA8" w:rsidRDefault="00292DBD" w:rsidP="0092029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ждаться успешно добавленного комментария</w:t>
            </w:r>
          </w:p>
        </w:tc>
        <w:tc>
          <w:tcPr>
            <w:tcW w:w="7223" w:type="dxa"/>
          </w:tcPr>
          <w:p w14:paraId="00798F0B" w14:textId="53A3FA79" w:rsidR="006C0BA8" w:rsidRPr="00292DBD" w:rsidRDefault="00292DBD" w:rsidP="00920299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CCDB35" wp14:editId="520265A2">
                  <wp:extent cx="4449445" cy="550545"/>
                  <wp:effectExtent l="0" t="0" r="8255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445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A8B12" w14:textId="55D73962" w:rsidR="009330A4" w:rsidRDefault="009330A4" w:rsidP="007206FF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14:paraId="3CC15B37" w14:textId="60D5150F" w:rsidR="001609C5" w:rsidRDefault="001609C5" w:rsidP="007206FF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14:paraId="6995D69C" w14:textId="77777777" w:rsidR="001609C5" w:rsidRDefault="001609C5" w:rsidP="007206FF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14:paraId="4F413904" w14:textId="5CD28E71" w:rsidR="00DF5157" w:rsidRDefault="001609C5" w:rsidP="00DF51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F5157">
        <w:rPr>
          <w:sz w:val="28"/>
          <w:szCs w:val="28"/>
        </w:rPr>
        <w:t>) Посмотреть справочную информацию о школе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1609C5" w:rsidRPr="009853E2" w14:paraId="030708EC" w14:textId="77777777" w:rsidTr="008B2D3E">
        <w:tc>
          <w:tcPr>
            <w:tcW w:w="2122" w:type="dxa"/>
          </w:tcPr>
          <w:p w14:paraId="52C5A6AE" w14:textId="77777777" w:rsidR="001609C5" w:rsidRPr="009853E2" w:rsidRDefault="001609C5" w:rsidP="008B2D3E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9853E2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223" w:type="dxa"/>
          </w:tcPr>
          <w:p w14:paraId="03984120" w14:textId="77777777" w:rsidR="001609C5" w:rsidRPr="009853E2" w:rsidRDefault="001609C5" w:rsidP="008B2D3E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9853E2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1609C5" w14:paraId="0862FB35" w14:textId="77777777" w:rsidTr="008B2D3E">
        <w:tc>
          <w:tcPr>
            <w:tcW w:w="2122" w:type="dxa"/>
          </w:tcPr>
          <w:p w14:paraId="3FEE043A" w14:textId="1C4F2B2E" w:rsidR="001609C5" w:rsidRDefault="001609C5" w:rsidP="008B2D3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картинку</w:t>
            </w:r>
            <w:r w:rsidR="009871F4">
              <w:rPr>
                <w:sz w:val="28"/>
                <w:szCs w:val="28"/>
              </w:rPr>
              <w:t xml:space="preserve"> со справочной информацией, находящейся на главной странице,</w:t>
            </w:r>
            <w:r>
              <w:rPr>
                <w:sz w:val="28"/>
                <w:szCs w:val="28"/>
              </w:rPr>
              <w:t xml:space="preserve"> для её увеличения</w:t>
            </w:r>
            <w:r w:rsidR="009871F4">
              <w:rPr>
                <w:sz w:val="28"/>
                <w:szCs w:val="28"/>
              </w:rPr>
              <w:t xml:space="preserve"> и более детального просмотра</w:t>
            </w:r>
          </w:p>
        </w:tc>
        <w:tc>
          <w:tcPr>
            <w:tcW w:w="7223" w:type="dxa"/>
          </w:tcPr>
          <w:p w14:paraId="662D2FD0" w14:textId="77777777" w:rsidR="00976CB0" w:rsidRDefault="001609C5" w:rsidP="008B2D3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527098" wp14:editId="6A3856B2">
                  <wp:extent cx="4475692" cy="1859170"/>
                  <wp:effectExtent l="0" t="0" r="127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367" cy="186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4F2F1" w14:textId="00977288" w:rsidR="00976CB0" w:rsidRDefault="00976CB0" w:rsidP="008B2D3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ткрывается главная страница сайта в новой вкладке, увеличение картинки не происходит</w:t>
            </w:r>
          </w:p>
          <w:p w14:paraId="2924EB48" w14:textId="6E902E81" w:rsidR="001609C5" w:rsidRDefault="00976CB0" w:rsidP="008B2D3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50607D" wp14:editId="6B78ED46">
                  <wp:extent cx="4492625" cy="2340679"/>
                  <wp:effectExtent l="0" t="0" r="3175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485" cy="234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949C74" w14:textId="1D58EA44" w:rsidR="007206FF" w:rsidRDefault="007206FF" w:rsidP="00DF51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14:paraId="53AD4443" w14:textId="3A03DFD3" w:rsidR="00DF5157" w:rsidRDefault="00976CB0" w:rsidP="00DF51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DF5157">
        <w:rPr>
          <w:sz w:val="28"/>
          <w:szCs w:val="28"/>
        </w:rPr>
        <w:t>) Сообщить о проблеме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976CB0" w:rsidRPr="009853E2" w14:paraId="34AA9F83" w14:textId="77777777" w:rsidTr="008B2D3E">
        <w:tc>
          <w:tcPr>
            <w:tcW w:w="2122" w:type="dxa"/>
          </w:tcPr>
          <w:p w14:paraId="59EA6ECE" w14:textId="77777777" w:rsidR="00976CB0" w:rsidRPr="009853E2" w:rsidRDefault="00976CB0" w:rsidP="008B2D3E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9853E2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223" w:type="dxa"/>
          </w:tcPr>
          <w:p w14:paraId="11A9A84F" w14:textId="77777777" w:rsidR="00976CB0" w:rsidRPr="009853E2" w:rsidRDefault="00976CB0" w:rsidP="008B2D3E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9853E2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976CB0" w14:paraId="014EDA05" w14:textId="77777777" w:rsidTr="008B2D3E">
        <w:tc>
          <w:tcPr>
            <w:tcW w:w="2122" w:type="dxa"/>
          </w:tcPr>
          <w:p w14:paraId="10B64301" w14:textId="24383923" w:rsidR="00976CB0" w:rsidRDefault="00976CB0" w:rsidP="008B2D3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кнопку сообщить о проблеме</w:t>
            </w:r>
            <w:r w:rsidR="009871F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 главной странице сайта</w:t>
            </w:r>
          </w:p>
        </w:tc>
        <w:tc>
          <w:tcPr>
            <w:tcW w:w="7223" w:type="dxa"/>
          </w:tcPr>
          <w:p w14:paraId="3CE6F109" w14:textId="77777777" w:rsidR="00976CB0" w:rsidRDefault="00976CB0" w:rsidP="008B2D3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DE7DFE" wp14:editId="0E77858A">
                  <wp:extent cx="4473937" cy="1546150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348" cy="1561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B801D" w14:textId="7D821FE0" w:rsidR="00976CB0" w:rsidRDefault="00976CB0" w:rsidP="00976CB0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жатии на кнопку ничего не проиходит.</w:t>
            </w:r>
          </w:p>
        </w:tc>
      </w:tr>
    </w:tbl>
    <w:p w14:paraId="6BDBFD2A" w14:textId="040DDC13" w:rsidR="007206FF" w:rsidRPr="00DF5157" w:rsidRDefault="007206FF" w:rsidP="00EA515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2367D7BA" w14:textId="595AF46F" w:rsidR="00EA5151" w:rsidRDefault="00EA5151" w:rsidP="00EA515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5. Описание автоматизированного сценария тестирования</w:t>
      </w:r>
    </w:p>
    <w:p w14:paraId="11602377" w14:textId="22C07695" w:rsidR="00C74D1F" w:rsidRDefault="00C74D1F" w:rsidP="00EA515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4D1F">
        <w:rPr>
          <w:color w:val="000000"/>
          <w:sz w:val="28"/>
          <w:szCs w:val="28"/>
        </w:rPr>
        <w:t xml:space="preserve">Тестирование производилось с помощью Selenium IDE. Это простое в использовании расширение к браузеру не только Firefox, но и Google Chrome, </w:t>
      </w:r>
      <w:r w:rsidRPr="00C74D1F">
        <w:rPr>
          <w:color w:val="000000"/>
          <w:sz w:val="28"/>
          <w:szCs w:val="28"/>
        </w:rPr>
        <w:lastRenderedPageBreak/>
        <w:t>которое помогает разрабатывать тестовые сценарии веб-страниц. Он записывает определенный сценарий поведения пользователя на сайте, а потом воспроизводит записанные действия в автоматическом режиме.</w:t>
      </w:r>
    </w:p>
    <w:p w14:paraId="4C91F603" w14:textId="25716C09" w:rsidR="00976CB0" w:rsidRDefault="00976CB0" w:rsidP="00EA515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B4A5D0E" w14:textId="0CAE737A" w:rsidR="00976CB0" w:rsidRDefault="00976CB0" w:rsidP="00EA515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омощью данного расширения мы создали 2 сценария. </w:t>
      </w:r>
      <w:r w:rsidR="00CA0D50">
        <w:rPr>
          <w:color w:val="000000"/>
          <w:sz w:val="28"/>
          <w:szCs w:val="28"/>
        </w:rPr>
        <w:t>Один из которых завершился ошибкой – это переход</w:t>
      </w:r>
      <w:r w:rsidR="009871F4">
        <w:rPr>
          <w:color w:val="000000"/>
          <w:sz w:val="28"/>
          <w:szCs w:val="28"/>
        </w:rPr>
        <w:t xml:space="preserve"> по ссылке,</w:t>
      </w:r>
      <w:r w:rsidR="00CA0D50">
        <w:rPr>
          <w:color w:val="000000"/>
          <w:sz w:val="28"/>
          <w:szCs w:val="28"/>
        </w:rPr>
        <w:t xml:space="preserve"> в несуществующем фай</w:t>
      </w:r>
      <w:r w:rsidR="009871F4">
        <w:rPr>
          <w:color w:val="000000"/>
          <w:sz w:val="28"/>
          <w:szCs w:val="28"/>
        </w:rPr>
        <w:t>ле</w:t>
      </w:r>
    </w:p>
    <w:p w14:paraId="2085CEE1" w14:textId="60FA05F5" w:rsidR="00C74D1F" w:rsidRDefault="00655653" w:rsidP="00EA515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4B3D49" wp14:editId="7666E342">
            <wp:extent cx="5689600" cy="3992755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4260" cy="39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6716" w14:textId="287AAF86" w:rsidR="00655653" w:rsidRPr="0023014F" w:rsidRDefault="00655653" w:rsidP="0065565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автоматическое тестирование (сценарий 1).</w:t>
      </w:r>
    </w:p>
    <w:p w14:paraId="3C60A40F" w14:textId="557AFFF6" w:rsidR="00CA2D3F" w:rsidRDefault="00CA2D3F" w:rsidP="00EA515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торое – это успешное, переход в подраздел «мой профиль» с главной страницы сайта.</w:t>
      </w:r>
    </w:p>
    <w:p w14:paraId="3DDDB1A3" w14:textId="7D14703A" w:rsidR="005B45AE" w:rsidRPr="0023014F" w:rsidRDefault="001C18E2" w:rsidP="001C18E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BCDA82F" wp14:editId="6151965D">
            <wp:extent cx="5940425" cy="203009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14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Рисунок </w:t>
      </w:r>
      <w:r w:rsidRPr="0023014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автоматическое тестирование (сценарий </w:t>
      </w:r>
      <w:r w:rsidRPr="0023014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.</w:t>
      </w:r>
    </w:p>
    <w:p w14:paraId="6B6E717E" w14:textId="655F20CE" w:rsidR="00F83A96" w:rsidRDefault="00EA5151" w:rsidP="00EA515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lastRenderedPageBreak/>
        <w:t>6. Результат автоматизированного тестирования</w:t>
      </w:r>
    </w:p>
    <w:p w14:paraId="0D7A6B09" w14:textId="24774982" w:rsidR="00C74D1F" w:rsidRPr="00C74D1F" w:rsidRDefault="00C74D1F" w:rsidP="00EA515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4D1F">
        <w:rPr>
          <w:color w:val="000000"/>
          <w:sz w:val="28"/>
          <w:szCs w:val="28"/>
        </w:rPr>
        <w:t>Результатом является последовательность шагов. Возле каждого из них ставится «ОК» если действие выполнено верно и в конце пишется completed successfully.</w:t>
      </w:r>
    </w:p>
    <w:p w14:paraId="6BC188AB" w14:textId="63E5AE38" w:rsidR="001C18E2" w:rsidRPr="0023014F" w:rsidRDefault="00C74D1F" w:rsidP="001C18E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54F4E00" wp14:editId="315813E9">
            <wp:extent cx="5901267" cy="1388768"/>
            <wp:effectExtent l="0" t="0" r="444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1788"/>
                    <a:stretch/>
                  </pic:blipFill>
                  <pic:spPr bwMode="auto">
                    <a:xfrm>
                      <a:off x="0" y="0"/>
                      <a:ext cx="5955849" cy="140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18E2" w:rsidRPr="0023014F">
        <w:rPr>
          <w:sz w:val="28"/>
          <w:szCs w:val="28"/>
        </w:rPr>
        <w:br/>
      </w:r>
      <w:r w:rsidR="001C18E2">
        <w:rPr>
          <w:color w:val="000000"/>
          <w:sz w:val="28"/>
          <w:szCs w:val="28"/>
        </w:rPr>
        <w:t xml:space="preserve">Рисунок </w:t>
      </w:r>
      <w:r w:rsidR="001C18E2" w:rsidRPr="0023014F">
        <w:rPr>
          <w:color w:val="000000"/>
          <w:sz w:val="28"/>
          <w:szCs w:val="28"/>
        </w:rPr>
        <w:t>4</w:t>
      </w:r>
      <w:r w:rsidR="001C18E2">
        <w:rPr>
          <w:color w:val="000000"/>
          <w:sz w:val="28"/>
          <w:szCs w:val="28"/>
        </w:rPr>
        <w:t xml:space="preserve"> – результат автоматического тестирования (сценарий 1).</w:t>
      </w:r>
    </w:p>
    <w:p w14:paraId="47A2C842" w14:textId="7AA4FB22" w:rsidR="001C18E2" w:rsidRPr="0023014F" w:rsidRDefault="001C18E2" w:rsidP="001C18E2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263C0DF" w14:textId="77777777" w:rsidR="001C18E2" w:rsidRPr="0023014F" w:rsidRDefault="001C18E2" w:rsidP="00EA515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1EECC44B" w14:textId="7FAC6C77" w:rsidR="001C18E2" w:rsidRPr="0023014F" w:rsidRDefault="001C18E2" w:rsidP="001C18E2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B78D2B" wp14:editId="202862B3">
            <wp:extent cx="5892589" cy="12642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802"/>
                    <a:stretch/>
                  </pic:blipFill>
                  <pic:spPr bwMode="auto">
                    <a:xfrm>
                      <a:off x="0" y="0"/>
                      <a:ext cx="5892802" cy="126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014F">
        <w:rPr>
          <w:sz w:val="28"/>
          <w:szCs w:val="28"/>
        </w:rPr>
        <w:br/>
      </w:r>
      <w:r>
        <w:rPr>
          <w:color w:val="000000"/>
          <w:sz w:val="28"/>
          <w:szCs w:val="28"/>
        </w:rPr>
        <w:t>Рисунок 5 – результат автоматического тестирования (сценарий 2).</w:t>
      </w:r>
    </w:p>
    <w:sectPr w:rsidR="001C18E2" w:rsidRPr="00230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33"/>
    <w:rsid w:val="00013F9F"/>
    <w:rsid w:val="000217AF"/>
    <w:rsid w:val="00046333"/>
    <w:rsid w:val="001609C5"/>
    <w:rsid w:val="00171F8A"/>
    <w:rsid w:val="0018409B"/>
    <w:rsid w:val="001C18E2"/>
    <w:rsid w:val="0022406A"/>
    <w:rsid w:val="0023014F"/>
    <w:rsid w:val="002557C8"/>
    <w:rsid w:val="00292DBD"/>
    <w:rsid w:val="003D7E8C"/>
    <w:rsid w:val="004A76AD"/>
    <w:rsid w:val="00516D15"/>
    <w:rsid w:val="0059378A"/>
    <w:rsid w:val="005B45AE"/>
    <w:rsid w:val="00626370"/>
    <w:rsid w:val="00655653"/>
    <w:rsid w:val="006C0BA8"/>
    <w:rsid w:val="006D09CF"/>
    <w:rsid w:val="007206FF"/>
    <w:rsid w:val="00725FEC"/>
    <w:rsid w:val="007516A0"/>
    <w:rsid w:val="00920299"/>
    <w:rsid w:val="009330A4"/>
    <w:rsid w:val="00976CB0"/>
    <w:rsid w:val="009853E2"/>
    <w:rsid w:val="009871F4"/>
    <w:rsid w:val="00A419AE"/>
    <w:rsid w:val="00C74762"/>
    <w:rsid w:val="00C74D1F"/>
    <w:rsid w:val="00CA0D50"/>
    <w:rsid w:val="00CA2D3F"/>
    <w:rsid w:val="00CF17AD"/>
    <w:rsid w:val="00D348FC"/>
    <w:rsid w:val="00DF5157"/>
    <w:rsid w:val="00E55F0F"/>
    <w:rsid w:val="00EA5151"/>
    <w:rsid w:val="00EE78A6"/>
    <w:rsid w:val="00F83A96"/>
    <w:rsid w:val="00FC438A"/>
    <w:rsid w:val="00FD1C88"/>
    <w:rsid w:val="00F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1774F"/>
  <w15:chartTrackingRefBased/>
  <w15:docId w15:val="{C3769D58-94D4-4484-98D6-F2B53F80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CB0"/>
  </w:style>
  <w:style w:type="paragraph" w:styleId="1">
    <w:name w:val="heading 1"/>
    <w:basedOn w:val="a"/>
    <w:next w:val="a"/>
    <w:link w:val="10"/>
    <w:uiPriority w:val="9"/>
    <w:qFormat/>
    <w:rsid w:val="00171F8A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515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A515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516A0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516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1F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0217AF"/>
    <w:pPr>
      <w:spacing w:after="200" w:line="276" w:lineRule="auto"/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hyperlink" Target="http://tiaypino.ucoz.site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24FBA6-4116-426C-9B18-3F25E37F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Волков</dc:creator>
  <cp:keywords/>
  <dc:description/>
  <cp:lastModifiedBy>n</cp:lastModifiedBy>
  <cp:revision>15</cp:revision>
  <dcterms:created xsi:type="dcterms:W3CDTF">2022-02-27T15:54:00Z</dcterms:created>
  <dcterms:modified xsi:type="dcterms:W3CDTF">2023-01-09T08:15:00Z</dcterms:modified>
</cp:coreProperties>
</file>